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28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90495C" w14:paraId="41A57C99" w14:textId="77777777" w:rsidTr="0090495C">
        <w:trPr>
          <w:trHeight w:val="1989"/>
        </w:trPr>
        <w:tc>
          <w:tcPr>
            <w:tcW w:w="3322" w:type="dxa"/>
          </w:tcPr>
          <w:p w14:paraId="0DCCD722" w14:textId="77777777" w:rsidR="0090495C" w:rsidRDefault="0090495C" w:rsidP="0090495C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0665FE0F" w14:textId="77777777" w:rsidR="0090495C" w:rsidRDefault="0090495C" w:rsidP="0090495C">
            <w:pPr>
              <w:pStyle w:val="21"/>
            </w:pPr>
          </w:p>
        </w:tc>
        <w:tc>
          <w:tcPr>
            <w:tcW w:w="3023" w:type="dxa"/>
          </w:tcPr>
          <w:p w14:paraId="11D03C99" w14:textId="528C9E6A" w:rsidR="0090495C" w:rsidRPr="0007763A" w:rsidRDefault="0090495C" w:rsidP="0090495C">
            <w:pPr>
              <w:jc w:val="center"/>
            </w:pPr>
          </w:p>
        </w:tc>
        <w:tc>
          <w:tcPr>
            <w:tcW w:w="3621" w:type="dxa"/>
          </w:tcPr>
          <w:p w14:paraId="7CB1876E" w14:textId="77777777" w:rsidR="0090495C" w:rsidRDefault="0090495C" w:rsidP="0090495C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4A9DA52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3291C03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B24569C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C1B8F5E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857DAD1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D7283AF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D32786F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432C7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00CB71A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2D9484C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4B75C28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574E7D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6AD0B9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D635B4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DD714D5" w14:textId="77777777" w:rsidR="00B43E7E" w:rsidRPr="00B43E7E" w:rsidRDefault="00B43E7E" w:rsidP="009049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F46EC13" w14:textId="77777777" w:rsidR="00B43E7E" w:rsidRPr="00B43E7E" w:rsidRDefault="00B43E7E" w:rsidP="009049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EDB4D53" w14:textId="77777777" w:rsidR="00B43E7E" w:rsidRPr="00B43E7E" w:rsidRDefault="00B43E7E" w:rsidP="0090495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323A60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7F64AD1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1EA11AE1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2590F33F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4D072A1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BCA73EA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0CDA149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BB16016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FFB7D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FDFE6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D4D34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7E784C7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7DDABAB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926C93">
        <w:rPr>
          <w:rFonts w:ascii="Times New Roman" w:hAnsi="Times New Roman"/>
          <w:sz w:val="28"/>
          <w:szCs w:val="28"/>
        </w:rPr>
        <w:t>8</w:t>
      </w:r>
    </w:p>
    <w:p w14:paraId="3E0FB61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A14B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A2B7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B3476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82BD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5B72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8F74C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F156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53C6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A29E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B68CD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6BD1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228F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BBD9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4322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3D64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606E2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DF05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AAC36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61E6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9A32A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65FE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ADB7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2524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C274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C417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2B918B2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1F55F2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926C93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14:paraId="7D50F438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5B6155C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E3E91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9319D8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32CC9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12EA1980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203"/>
        <w:gridCol w:w="1134"/>
        <w:gridCol w:w="1559"/>
        <w:gridCol w:w="1701"/>
        <w:gridCol w:w="1701"/>
      </w:tblGrid>
      <w:tr w:rsidR="00B43E7E" w:rsidRPr="0090495C" w14:paraId="07B655ED" w14:textId="77777777" w:rsidTr="0090495C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0E5B" w14:textId="77777777" w:rsidR="00B43E7E" w:rsidRPr="0090495C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7E25" w14:textId="77777777" w:rsidR="00B43E7E" w:rsidRPr="009049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A24170C" w14:textId="77777777" w:rsidR="00B43E7E" w:rsidRPr="009049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C0" w14:textId="77777777" w:rsidR="00B43E7E" w:rsidRPr="009049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</w:t>
            </w:r>
            <w:r w:rsid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1ED" w14:textId="77777777" w:rsidR="00B43E7E" w:rsidRPr="009049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D43" w14:textId="77777777" w:rsidR="00B43E7E" w:rsidRPr="0090495C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6DA" w14:textId="77777777" w:rsidR="00B43E7E" w:rsidRPr="0090495C" w:rsidRDefault="00B43E7E" w:rsidP="009049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49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26C93" w:rsidRPr="0090495C" w14:paraId="77808D56" w14:textId="77777777" w:rsidTr="0090495C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1892" w14:textId="77777777" w:rsidR="00926C93" w:rsidRPr="0090495C" w:rsidRDefault="00926C93" w:rsidP="00C842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95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9113" w14:textId="77777777" w:rsidR="00926C93" w:rsidRPr="0090495C" w:rsidRDefault="00926C93" w:rsidP="00C84283">
            <w:pPr>
              <w:rPr>
                <w:rFonts w:ascii="Times New Roman" w:hAnsi="Times New Roman"/>
                <w:sz w:val="26"/>
                <w:szCs w:val="26"/>
              </w:rPr>
            </w:pPr>
            <w:r w:rsidRPr="0090495C">
              <w:rPr>
                <w:rFonts w:ascii="Times New Roman" w:hAnsi="Times New Roman"/>
                <w:sz w:val="26"/>
                <w:szCs w:val="26"/>
              </w:rPr>
              <w:t>Автомобиль ЗИЛ-431410, год выпуска 1987; наименование (тип ТС) – специализированный; категория ТС – С; модель, № двигателя – 508.1.400-012493; шасси (рама) № -2691261; цвет кузова (кабины) – голубой; тип двигателя – бензин; государственный регистрационный знак В 812 Н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F71" w14:textId="77777777" w:rsidR="00926C93" w:rsidRPr="0090495C" w:rsidRDefault="00926C93" w:rsidP="0090495C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5C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E37" w14:textId="77777777" w:rsidR="00926C93" w:rsidRPr="0090495C" w:rsidRDefault="00926C93" w:rsidP="00C842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5C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77D" w14:textId="77777777" w:rsidR="00926C93" w:rsidRPr="0090495C" w:rsidRDefault="00926C93" w:rsidP="00C842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5C">
              <w:rPr>
                <w:rFonts w:ascii="Times New Roman" w:hAnsi="Times New Roman"/>
                <w:sz w:val="26"/>
                <w:szCs w:val="26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981" w14:textId="77777777" w:rsidR="00926C93" w:rsidRPr="0090495C" w:rsidRDefault="00926C93" w:rsidP="00C842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95C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19BB1448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5C155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6B60B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90495C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8C25" w14:textId="77777777" w:rsidR="00AC0D56" w:rsidRDefault="00AC0D56" w:rsidP="009703C7">
      <w:pPr>
        <w:spacing w:after="0" w:line="240" w:lineRule="auto"/>
      </w:pPr>
      <w:r>
        <w:separator/>
      </w:r>
    </w:p>
  </w:endnote>
  <w:endnote w:type="continuationSeparator" w:id="0">
    <w:p w14:paraId="29DD317A" w14:textId="77777777" w:rsidR="00AC0D56" w:rsidRDefault="00AC0D5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2F8A" w14:textId="77777777" w:rsidR="00AC0D56" w:rsidRDefault="00AC0D56" w:rsidP="009703C7">
      <w:pPr>
        <w:spacing w:after="0" w:line="240" w:lineRule="auto"/>
      </w:pPr>
      <w:r>
        <w:separator/>
      </w:r>
    </w:p>
  </w:footnote>
  <w:footnote w:type="continuationSeparator" w:id="0">
    <w:p w14:paraId="5BCA5471" w14:textId="77777777" w:rsidR="00AC0D56" w:rsidRDefault="00AC0D5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488798"/>
      <w:docPartObj>
        <w:docPartGallery w:val="Page Numbers (Top of Page)"/>
        <w:docPartUnique/>
      </w:docPartObj>
    </w:sdtPr>
    <w:sdtEndPr/>
    <w:sdtContent>
      <w:p w14:paraId="10634805" w14:textId="77777777" w:rsidR="0090495C" w:rsidRDefault="009049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BCE906D" w14:textId="77777777" w:rsidR="0090495C" w:rsidRDefault="009049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C391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0495C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0D56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07D5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6441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2476C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17B2-3D4B-460C-8CA9-6B9E245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3</cp:revision>
  <cp:lastPrinted>2020-10-30T08:26:00Z</cp:lastPrinted>
  <dcterms:created xsi:type="dcterms:W3CDTF">2020-10-30T08:07:00Z</dcterms:created>
  <dcterms:modified xsi:type="dcterms:W3CDTF">2021-01-27T07:08:00Z</dcterms:modified>
</cp:coreProperties>
</file>